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587" w:rsidRDefault="00483587" w:rsidP="00483587">
      <w:pPr>
        <w:jc w:val="center"/>
      </w:pPr>
      <w:r>
        <w:rPr>
          <w:noProof/>
          <w:lang w:eastAsia="ru-RU"/>
        </w:rPr>
        <w:drawing>
          <wp:inline distT="0" distB="0" distL="0" distR="0" wp14:anchorId="39A8F82D" wp14:editId="224596F0">
            <wp:extent cx="5905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AC01D9" w:rsidRPr="00C41CB1" w:rsidTr="00483587">
        <w:trPr>
          <w:tblCellSpacing w:w="0" w:type="dxa"/>
        </w:trPr>
        <w:tc>
          <w:tcPr>
            <w:tcW w:w="9355" w:type="dxa"/>
            <w:shd w:val="clear" w:color="auto" w:fill="FFFFFF"/>
            <w:vAlign w:val="center"/>
            <w:hideMark/>
          </w:tcPr>
          <w:p w:rsidR="00C41CB1" w:rsidRDefault="00AC01D9" w:rsidP="00C4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 ДЕПУТАТОВ</w:t>
            </w:r>
          </w:p>
          <w:p w:rsidR="00AC01D9" w:rsidRPr="00C41CB1" w:rsidRDefault="00C41CB1" w:rsidP="00C4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НЕЗДОВСКОГО</w:t>
            </w:r>
            <w:r w:rsidR="00AC01D9" w:rsidRPr="00C41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СЕЛЬСКОГО  ПОСЕЛЕНИЯ СМОЛЕНСКОГО  РАЙОНА СМОЛЕНСКОЙ ОБЛАСТИ</w:t>
            </w:r>
          </w:p>
        </w:tc>
      </w:tr>
    </w:tbl>
    <w:p w:rsidR="00AC01D9" w:rsidRPr="00C41CB1" w:rsidRDefault="00AC01D9" w:rsidP="00C41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01D9" w:rsidRPr="00C41CB1" w:rsidRDefault="00AC01D9" w:rsidP="00DA5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AC01D9" w:rsidRPr="00C41CB1" w:rsidRDefault="00AC01D9" w:rsidP="00C41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A5678" w:rsidRPr="001A4DA3" w:rsidRDefault="00AC01D9" w:rsidP="00C41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B3F9A" w:rsidRPr="001A4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враля  2019 года                             </w:t>
      </w:r>
      <w:r w:rsidR="00BB3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</w:t>
      </w:r>
      <w:r w:rsidRP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№</w:t>
      </w:r>
      <w:r w:rsidR="00BB3F9A" w:rsidRPr="001A4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</w:t>
      </w:r>
    </w:p>
    <w:p w:rsidR="00AC01D9" w:rsidRPr="00C41CB1" w:rsidRDefault="00AC01D9" w:rsidP="00C41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83587" w:rsidRDefault="00483587" w:rsidP="00C41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C01D9" w:rsidRP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еречня объектов</w:t>
      </w:r>
      <w:r w:rsidR="00DA5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C01D9" w:rsidRP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</w:p>
    <w:p w:rsidR="00483587" w:rsidRDefault="00AC01D9" w:rsidP="00C41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587" w:rsidRP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венности</w:t>
      </w:r>
      <w:r w:rsidR="0048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DA5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C01D9" w:rsidRPr="00C41CB1" w:rsidRDefault="00483587" w:rsidP="00C41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ездовского</w:t>
      </w:r>
      <w:r w:rsidR="00AC01D9" w:rsidRP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483587" w:rsidRDefault="00483587" w:rsidP="00C41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01D9" w:rsidRP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го района Смоленской области,</w:t>
      </w:r>
      <w:r w:rsidR="00DA5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83587" w:rsidRDefault="00483587" w:rsidP="00C41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AC01D9" w:rsidRP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ава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01D9" w:rsidRP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возмездно в </w:t>
      </w:r>
    </w:p>
    <w:p w:rsidR="00DA5678" w:rsidRDefault="00483587" w:rsidP="00C41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C01D9" w:rsidRP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DA5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01D9" w:rsidRP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ость </w:t>
      </w:r>
      <w:proofErr w:type="gramStart"/>
      <w:r w:rsidR="00AC01D9" w:rsidRP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 w:rsidR="00AC01D9" w:rsidRP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C01D9" w:rsidRPr="00C41CB1" w:rsidRDefault="00483587" w:rsidP="00C41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01D9" w:rsidRP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DA5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01D9" w:rsidRP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моленский район» Смоле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C01D9" w:rsidRPr="00C41CB1" w:rsidRDefault="00AC01D9" w:rsidP="00C41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01D9" w:rsidRPr="00C41CB1" w:rsidRDefault="00AC01D9" w:rsidP="00C41C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Законом Смоленской области от 29 ноября 2007 №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, решением Совета депутатов </w:t>
      </w:r>
      <w:r w:rsid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ездовского</w:t>
      </w:r>
      <w:r w:rsidRP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 от 2</w:t>
      </w:r>
      <w:r w:rsid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</w:t>
      </w:r>
      <w:r w:rsidRP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4</w:t>
      </w:r>
      <w:r w:rsid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P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оложения о порядке управления и распоряжения</w:t>
      </w:r>
      <w:r w:rsid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ом, находящимся</w:t>
      </w:r>
      <w:r w:rsidRP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</w:t>
      </w:r>
      <w:r w:rsid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DA5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ости Гнездовского</w:t>
      </w:r>
      <w:r w:rsidRP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» Совет депутатов </w:t>
      </w:r>
      <w:r w:rsidR="00DA5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ездовского</w:t>
      </w:r>
      <w:r w:rsidRP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</w:p>
    <w:p w:rsidR="00AC01D9" w:rsidRPr="00C41CB1" w:rsidRDefault="00AC01D9" w:rsidP="00C41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:</w:t>
      </w:r>
    </w:p>
    <w:p w:rsidR="00AC01D9" w:rsidRPr="00C41CB1" w:rsidRDefault="00AC01D9" w:rsidP="00C41C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илагаемый перечень объектов муниципальной собственности муниципального образования </w:t>
      </w:r>
      <w:r w:rsidR="00DA5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ездовского</w:t>
      </w:r>
      <w:r w:rsidRP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, передаваемых безвозмездно в муниципальную собственность муниципального образования «Смоленский район» Смоленской области.</w:t>
      </w:r>
    </w:p>
    <w:p w:rsidR="00AC01D9" w:rsidRPr="00C41CB1" w:rsidRDefault="00AC01D9" w:rsidP="00C41C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й перечень направить в Администрацию муниципального образования «Смоленский район» Смоленской области для принятия соответствующего решения и осуществления необходимых юридических действий по передаче объектов.</w:t>
      </w:r>
    </w:p>
    <w:p w:rsidR="00AC01D9" w:rsidRPr="00C41CB1" w:rsidRDefault="00AC01D9" w:rsidP="00C41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лава муниципального образования</w:t>
      </w:r>
    </w:p>
    <w:p w:rsidR="00AC01D9" w:rsidRPr="00C41CB1" w:rsidRDefault="00DA5678" w:rsidP="00C41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ездовского</w:t>
      </w:r>
      <w:r w:rsidR="00AC01D9" w:rsidRP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</w:p>
    <w:p w:rsidR="00AC01D9" w:rsidRPr="00C41CB1" w:rsidRDefault="00AC01D9" w:rsidP="00C41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го района Смоленской области       </w:t>
      </w:r>
      <w:r w:rsidR="0048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A5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.С. Соловьева                   </w:t>
      </w:r>
      <w:r w:rsidRP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83587" w:rsidRDefault="00AC01D9" w:rsidP="00D95A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6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:rsidR="00483587" w:rsidRDefault="00483587" w:rsidP="00D95A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587" w:rsidRDefault="00483587" w:rsidP="00D95A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587" w:rsidRDefault="00483587" w:rsidP="00D95A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587" w:rsidRDefault="00483587" w:rsidP="00D95A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01D9" w:rsidRPr="00DA5678" w:rsidRDefault="007629AB" w:rsidP="00D95A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01D9" w:rsidRPr="00DA5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AC01D9" w:rsidRPr="00DA5678" w:rsidRDefault="00AC01D9" w:rsidP="00D95A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депутатов</w:t>
      </w:r>
    </w:p>
    <w:p w:rsidR="00AC01D9" w:rsidRPr="00DA5678" w:rsidRDefault="00DA5678" w:rsidP="00D95A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ездовского</w:t>
      </w:r>
      <w:r w:rsidR="00AC01D9" w:rsidRPr="00DA5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AC01D9" w:rsidRPr="00DA5678" w:rsidRDefault="00AC01D9" w:rsidP="00D95A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ого района Смоленской области</w:t>
      </w:r>
    </w:p>
    <w:p w:rsidR="00AC01D9" w:rsidRPr="00DA5678" w:rsidRDefault="00AC01D9" w:rsidP="00D95A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DA5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3F9A" w:rsidRPr="001A4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Pr="00DA5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враля 2019 года </w:t>
      </w:r>
      <w:r w:rsidR="00DA5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5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 </w:t>
      </w:r>
      <w:r w:rsidR="00BB3F9A" w:rsidRPr="001A4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A5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</w:t>
      </w:r>
    </w:p>
    <w:p w:rsidR="00AC01D9" w:rsidRPr="00C41CB1" w:rsidRDefault="00AC01D9" w:rsidP="00C41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01D9" w:rsidRPr="00C41CB1" w:rsidRDefault="00AC01D9" w:rsidP="00DA5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</w:p>
    <w:p w:rsidR="00AC01D9" w:rsidRDefault="00AC01D9" w:rsidP="00DA5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в муниципальной собственности муниципального образования </w:t>
      </w:r>
      <w:r w:rsidR="00DA5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ездовского</w:t>
      </w:r>
      <w:r w:rsidRP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</w:t>
      </w:r>
      <w:r w:rsidR="00DA5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, передаваемых безвозмездно в муниципальную собственность муниципального образования</w:t>
      </w:r>
      <w:r w:rsidR="00DA5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моленский район» Смоленской области</w:t>
      </w:r>
    </w:p>
    <w:tbl>
      <w:tblPr>
        <w:tblpPr w:leftFromText="45" w:rightFromText="45" w:vertAnchor="text" w:horzAnchor="margin" w:tblpXSpec="center" w:tblpY="400"/>
        <w:tblW w:w="101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3504"/>
        <w:gridCol w:w="2137"/>
        <w:gridCol w:w="3968"/>
      </w:tblGrid>
      <w:tr w:rsidR="007629AB" w:rsidRPr="00C41CB1" w:rsidTr="007629AB">
        <w:trPr>
          <w:trHeight w:val="1081"/>
          <w:tblCellSpacing w:w="0" w:type="dxa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9AB" w:rsidRPr="009966A1" w:rsidRDefault="007629AB" w:rsidP="0076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9AB" w:rsidRPr="009966A1" w:rsidRDefault="007629AB" w:rsidP="0076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9AB" w:rsidRPr="009966A1" w:rsidRDefault="007629AB" w:rsidP="0076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места нахождения объекта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9AB" w:rsidRPr="009966A1" w:rsidRDefault="007629AB" w:rsidP="0076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изирующие характеристики объекта: инвентарный номер, кадастровый номер, общая площадь, балансовая стоимость, остаточная стоимость</w:t>
            </w:r>
          </w:p>
          <w:p w:rsidR="007629AB" w:rsidRPr="009966A1" w:rsidRDefault="007629AB" w:rsidP="0076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29AB" w:rsidRPr="009966A1" w:rsidTr="007629AB">
        <w:trPr>
          <w:trHeight w:val="1111"/>
          <w:tblCellSpacing w:w="0" w:type="dxa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9AB" w:rsidRPr="009966A1" w:rsidRDefault="007629AB" w:rsidP="0076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9AB" w:rsidRPr="009966A1" w:rsidRDefault="007629AB" w:rsidP="0076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, отнесенная к специализированному жилищному фонду (для детей-сирот и детей, оставшихся без попечения родителей)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9AB" w:rsidRPr="009966A1" w:rsidRDefault="007629AB" w:rsidP="0076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оленская область, </w:t>
            </w:r>
            <w:proofErr w:type="spellStart"/>
            <w:r w:rsidR="001E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ымовский</w:t>
            </w:r>
            <w:proofErr w:type="spellEnd"/>
            <w:r w:rsidR="001E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,</w:t>
            </w:r>
          </w:p>
          <w:p w:rsidR="007629AB" w:rsidRPr="009966A1" w:rsidRDefault="007629AB" w:rsidP="0076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proofErr w:type="spellEnd"/>
            <w:proofErr w:type="gramEnd"/>
            <w:r w:rsidRPr="0099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дымово</w:t>
            </w:r>
          </w:p>
          <w:p w:rsidR="007629AB" w:rsidRPr="009966A1" w:rsidRDefault="007629AB" w:rsidP="0076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</w:t>
            </w:r>
            <w:r w:rsidRPr="0099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9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9AB" w:rsidRPr="009966A1" w:rsidRDefault="007629AB" w:rsidP="00685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 67:10:0010202:46</w:t>
            </w:r>
            <w:r w:rsidRPr="0099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общая 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</w:t>
            </w:r>
            <w:r w:rsidRPr="0099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99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балансовая стоимость 896</w:t>
            </w:r>
            <w:r w:rsidR="00BB3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9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 (Восемьсот девяносто шесть тыс</w:t>
            </w:r>
            <w:r w:rsidR="00685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 пятьсот восемьдесят) рублей 00 коп.</w:t>
            </w:r>
          </w:p>
        </w:tc>
      </w:tr>
      <w:tr w:rsidR="007629AB" w:rsidRPr="009966A1" w:rsidTr="007629AB">
        <w:trPr>
          <w:trHeight w:val="3771"/>
          <w:tblCellSpacing w:w="0" w:type="dxa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9AB" w:rsidRPr="009966A1" w:rsidRDefault="007629AB" w:rsidP="0076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9AB" w:rsidRPr="009966A1" w:rsidRDefault="007629AB" w:rsidP="0076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, отнесенная к специализированному жилищному фонду (для детей-сирот и детей, оставшихся без попечения родителей)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9AB" w:rsidRPr="009966A1" w:rsidRDefault="007629AB" w:rsidP="0076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ская область, Смоленский район,</w:t>
            </w:r>
          </w:p>
          <w:p w:rsidR="007629AB" w:rsidRDefault="007629AB" w:rsidP="0076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ынь</w:t>
            </w:r>
            <w:proofErr w:type="spellEnd"/>
            <w:r w:rsidRPr="0099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629AB" w:rsidRPr="009966A1" w:rsidRDefault="001A4DA3" w:rsidP="0076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ссе </w:t>
            </w:r>
            <w:r w:rsidR="00762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б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</w:t>
            </w:r>
            <w:r w:rsidR="00762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2, кв.3</w:t>
            </w:r>
          </w:p>
          <w:p w:rsidR="007629AB" w:rsidRPr="009966A1" w:rsidRDefault="007629AB" w:rsidP="0076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29AB" w:rsidRPr="009966A1" w:rsidRDefault="007629AB" w:rsidP="0076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9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стровый номер</w:t>
            </w:r>
          </w:p>
          <w:p w:rsidR="007629AB" w:rsidRPr="009966A1" w:rsidRDefault="007629AB" w:rsidP="00685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18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1</w:t>
            </w:r>
            <w:r w:rsidRPr="0099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</w:t>
            </w:r>
            <w:r w:rsidRPr="0099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бщая 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99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9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99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балансовая стоимость 896</w:t>
            </w:r>
            <w:r w:rsidR="00BB3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9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 (Восемьсот девяносто шесть тысяч пятьсот восемьдесят) рублей</w:t>
            </w:r>
            <w:r w:rsidR="00685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коп.</w:t>
            </w:r>
            <w:r w:rsidRPr="0099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29AB" w:rsidRPr="009966A1" w:rsidTr="007629AB">
        <w:trPr>
          <w:trHeight w:val="2820"/>
          <w:tblCellSpacing w:w="0" w:type="dxa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9AB" w:rsidRPr="009966A1" w:rsidRDefault="007629AB" w:rsidP="0076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9AB" w:rsidRPr="009966A1" w:rsidRDefault="007629AB" w:rsidP="0076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, отнесенная к специализированному жилищному фонду (для детей-сирот и детей, оставшихся без попечения родителей)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9AB" w:rsidRPr="009966A1" w:rsidRDefault="00685198" w:rsidP="00685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оленская область, </w:t>
            </w:r>
            <w:r w:rsidR="00762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моленск, пер. Станционный, д.8,кв.8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9AB" w:rsidRPr="007629AB" w:rsidRDefault="007629AB" w:rsidP="0076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</w:t>
            </w:r>
          </w:p>
          <w:p w:rsidR="00BB3F9A" w:rsidRDefault="007629AB" w:rsidP="0076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762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710</w:t>
            </w:r>
            <w:r w:rsidRPr="00762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Pr="00762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щая площадь 3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62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2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62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балансовая стоимость </w:t>
            </w:r>
          </w:p>
          <w:p w:rsidR="007629AB" w:rsidRDefault="007629AB" w:rsidP="00685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6 580 (Восемьсот девяносто шесть тысяч пятьсот восемьдесят) рублей </w:t>
            </w:r>
            <w:r w:rsidR="00685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коп.</w:t>
            </w:r>
          </w:p>
        </w:tc>
      </w:tr>
    </w:tbl>
    <w:p w:rsidR="00DA5678" w:rsidRPr="009966A1" w:rsidRDefault="00DA5678" w:rsidP="00762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DA5678" w:rsidRPr="009966A1" w:rsidSect="00D95A5F">
      <w:headerReference w:type="default" r:id="rId10"/>
      <w:pgSz w:w="11906" w:h="16838"/>
      <w:pgMar w:top="1134" w:right="850" w:bottom="1134" w:left="1701" w:header="5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C82" w:rsidRDefault="009B5C82" w:rsidP="00D95A5F">
      <w:pPr>
        <w:spacing w:after="0" w:line="240" w:lineRule="auto"/>
      </w:pPr>
      <w:r>
        <w:separator/>
      </w:r>
    </w:p>
  </w:endnote>
  <w:endnote w:type="continuationSeparator" w:id="0">
    <w:p w:rsidR="009B5C82" w:rsidRDefault="009B5C82" w:rsidP="00D9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C82" w:rsidRDefault="009B5C82" w:rsidP="00D95A5F">
      <w:pPr>
        <w:spacing w:after="0" w:line="240" w:lineRule="auto"/>
      </w:pPr>
      <w:r>
        <w:separator/>
      </w:r>
    </w:p>
  </w:footnote>
  <w:footnote w:type="continuationSeparator" w:id="0">
    <w:p w:rsidR="009B5C82" w:rsidRDefault="009B5C82" w:rsidP="00D9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5F" w:rsidRDefault="00D95A5F" w:rsidP="00D95A5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E7659"/>
    <w:multiLevelType w:val="multilevel"/>
    <w:tmpl w:val="FF366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1D9"/>
    <w:rsid w:val="000B3A7D"/>
    <w:rsid w:val="001A4DA3"/>
    <w:rsid w:val="001E5617"/>
    <w:rsid w:val="00224FB1"/>
    <w:rsid w:val="00277948"/>
    <w:rsid w:val="002857BB"/>
    <w:rsid w:val="00325C8F"/>
    <w:rsid w:val="00483587"/>
    <w:rsid w:val="00501E7B"/>
    <w:rsid w:val="00685198"/>
    <w:rsid w:val="00696F7A"/>
    <w:rsid w:val="00741BA6"/>
    <w:rsid w:val="007629AB"/>
    <w:rsid w:val="009966A1"/>
    <w:rsid w:val="009B5C82"/>
    <w:rsid w:val="00AA7FCD"/>
    <w:rsid w:val="00AC01D9"/>
    <w:rsid w:val="00BB3F9A"/>
    <w:rsid w:val="00C41CB1"/>
    <w:rsid w:val="00C94FDE"/>
    <w:rsid w:val="00D505F4"/>
    <w:rsid w:val="00D95A5F"/>
    <w:rsid w:val="00DA3F76"/>
    <w:rsid w:val="00DA5678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5A5F"/>
  </w:style>
  <w:style w:type="paragraph" w:styleId="a5">
    <w:name w:val="footer"/>
    <w:basedOn w:val="a"/>
    <w:link w:val="a6"/>
    <w:uiPriority w:val="99"/>
    <w:unhideWhenUsed/>
    <w:rsid w:val="00D9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5A5F"/>
  </w:style>
  <w:style w:type="paragraph" w:styleId="a7">
    <w:name w:val="List Paragraph"/>
    <w:basedOn w:val="a"/>
    <w:uiPriority w:val="34"/>
    <w:qFormat/>
    <w:rsid w:val="00D95A5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B3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3F9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5A5F"/>
  </w:style>
  <w:style w:type="paragraph" w:styleId="a5">
    <w:name w:val="footer"/>
    <w:basedOn w:val="a"/>
    <w:link w:val="a6"/>
    <w:uiPriority w:val="99"/>
    <w:unhideWhenUsed/>
    <w:rsid w:val="00D9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5A5F"/>
  </w:style>
  <w:style w:type="paragraph" w:styleId="a7">
    <w:name w:val="List Paragraph"/>
    <w:basedOn w:val="a"/>
    <w:uiPriority w:val="34"/>
    <w:qFormat/>
    <w:rsid w:val="00D95A5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B3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3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A22C-3114-45CD-BC44-0D5A3401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25_12_2017</dc:creator>
  <cp:keywords/>
  <dc:description/>
  <cp:lastModifiedBy>1</cp:lastModifiedBy>
  <cp:revision>3</cp:revision>
  <cp:lastPrinted>2019-11-15T11:56:00Z</cp:lastPrinted>
  <dcterms:created xsi:type="dcterms:W3CDTF">2019-11-19T09:56:00Z</dcterms:created>
  <dcterms:modified xsi:type="dcterms:W3CDTF">2019-11-19T11:35:00Z</dcterms:modified>
</cp:coreProperties>
</file>